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6B79C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D66CBA" w:rsidRDefault="00E44DA2" w:rsidP="000F74C3">
      <w:pPr>
        <w:jc w:val="center"/>
        <w:rPr>
          <w:rFonts w:ascii="Times New Roman" w:hAnsi="Times New Roman"/>
          <w:b/>
          <w:sz w:val="24"/>
          <w:szCs w:val="24"/>
        </w:rPr>
      </w:pPr>
      <w:r w:rsidRPr="00D66CBA">
        <w:rPr>
          <w:rFonts w:ascii="Times New Roman" w:hAnsi="Times New Roman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6418B4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6B1AFA" w:rsidRDefault="0000636E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23.09.</w:t>
      </w:r>
      <w:r w:rsidR="009E2F15">
        <w:rPr>
          <w:rFonts w:ascii="Arial" w:hAnsi="Arial" w:cs="Arial"/>
          <w:b/>
          <w:sz w:val="28"/>
          <w:szCs w:val="28"/>
          <w:lang w:eastAsia="pl-PL"/>
        </w:rPr>
        <w:t xml:space="preserve">2015 </w:t>
      </w:r>
      <w:r w:rsidR="006B1AFA" w:rsidRPr="006B1AFA">
        <w:rPr>
          <w:rFonts w:ascii="Arial" w:hAnsi="Arial" w:cs="Arial"/>
          <w:b/>
          <w:sz w:val="28"/>
          <w:szCs w:val="28"/>
          <w:lang w:eastAsia="pl-PL"/>
        </w:rPr>
        <w:t>rok</w:t>
      </w:r>
    </w:p>
    <w:p w:rsidR="006B1AFA" w:rsidRPr="006B1AFA" w:rsidRDefault="00E21D9E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godz.: 09</w:t>
      </w:r>
      <w:r w:rsidR="006B1AFA" w:rsidRPr="006B1AFA">
        <w:rPr>
          <w:rFonts w:ascii="Arial" w:hAnsi="Arial" w:cs="Arial"/>
          <w:b/>
          <w:sz w:val="28"/>
          <w:szCs w:val="28"/>
          <w:lang w:eastAsia="pl-PL"/>
        </w:rPr>
        <w:t>:</w:t>
      </w:r>
      <w:r>
        <w:rPr>
          <w:rFonts w:ascii="Arial" w:hAnsi="Arial" w:cs="Arial"/>
          <w:b/>
          <w:sz w:val="28"/>
          <w:szCs w:val="28"/>
          <w:lang w:eastAsia="pl-PL"/>
        </w:rPr>
        <w:t>00 - 12</w:t>
      </w:r>
      <w:r w:rsidR="006B1AFA" w:rsidRPr="006B1AFA">
        <w:rPr>
          <w:rFonts w:ascii="Arial" w:hAnsi="Arial" w:cs="Arial"/>
          <w:b/>
          <w:sz w:val="28"/>
          <w:szCs w:val="28"/>
          <w:lang w:eastAsia="pl-PL"/>
        </w:rPr>
        <w:t>:</w:t>
      </w:r>
      <w:r w:rsidR="003D4CFD">
        <w:rPr>
          <w:rFonts w:ascii="Arial" w:hAnsi="Arial" w:cs="Arial"/>
          <w:b/>
          <w:sz w:val="28"/>
          <w:szCs w:val="28"/>
          <w:lang w:eastAsia="pl-PL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518"/>
      </w:tblGrid>
      <w:tr w:rsidR="008326DE" w:rsidRPr="0011137F" w:rsidTr="00DF10CA">
        <w:trPr>
          <w:trHeight w:val="499"/>
        </w:trPr>
        <w:tc>
          <w:tcPr>
            <w:tcW w:w="9170" w:type="dxa"/>
            <w:gridSpan w:val="2"/>
          </w:tcPr>
          <w:p w:rsidR="0000636E" w:rsidRPr="00E21D9E" w:rsidRDefault="006B1AFA" w:rsidP="0000636E">
            <w:pPr>
              <w:spacing w:line="360" w:lineRule="auto"/>
              <w:jc w:val="center"/>
              <w:rPr>
                <w:rStyle w:val="Pogrubienie"/>
                <w:i/>
                <w:sz w:val="28"/>
                <w:szCs w:val="28"/>
                <w:shd w:val="clear" w:color="auto" w:fill="FFFFFF"/>
              </w:rPr>
            </w:pPr>
            <w:r w:rsidRPr="00E21D9E">
              <w:rPr>
                <w:rStyle w:val="Pogrubienie"/>
                <w:i/>
                <w:sz w:val="28"/>
                <w:szCs w:val="28"/>
                <w:shd w:val="clear" w:color="auto" w:fill="FFFFFF"/>
              </w:rPr>
              <w:t xml:space="preserve">Spotkanie informacyjne nt.: </w:t>
            </w:r>
          </w:p>
          <w:p w:rsidR="008326DE" w:rsidRDefault="0000636E" w:rsidP="0000636E">
            <w:pPr>
              <w:pStyle w:val="NormalnyWeb"/>
              <w:spacing w:before="0" w:beforeAutospacing="0" w:after="240" w:afterAutospacing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Style w:val="Pogrubienie"/>
                <w:rFonts w:asciiTheme="minorHAnsi" w:hAnsiTheme="minorHAnsi" w:cs="Calibri"/>
                <w:sz w:val="28"/>
                <w:szCs w:val="28"/>
              </w:rPr>
              <w:t>„</w:t>
            </w:r>
            <w:r w:rsidRPr="0000636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Fundusze dla osób planujących założenie działalności gospodarczej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</w:r>
            <w:r w:rsidRPr="0000636E">
              <w:rPr>
                <w:rFonts w:asciiTheme="minorHAnsi" w:hAnsiTheme="minorHAnsi"/>
                <w:b/>
                <w:bCs/>
                <w:sz w:val="28"/>
                <w:szCs w:val="28"/>
              </w:rPr>
              <w:t>- nowa perspektywa 2014 – 202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”</w:t>
            </w:r>
          </w:p>
          <w:p w:rsidR="0000636E" w:rsidRPr="0000636E" w:rsidRDefault="0000636E" w:rsidP="0000636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070C9B" w:rsidRPr="0011137F" w:rsidTr="009A3DA2">
        <w:trPr>
          <w:trHeight w:val="555"/>
        </w:trPr>
        <w:tc>
          <w:tcPr>
            <w:tcW w:w="3652" w:type="dxa"/>
          </w:tcPr>
          <w:p w:rsidR="00070C9B" w:rsidRPr="0011137F" w:rsidRDefault="00070C9B" w:rsidP="006764C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ata </w:t>
            </w:r>
          </w:p>
        </w:tc>
        <w:tc>
          <w:tcPr>
            <w:tcW w:w="5518" w:type="dxa"/>
          </w:tcPr>
          <w:p w:rsidR="00070C9B" w:rsidRPr="0011137F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11137F" w:rsidTr="009A3DA2">
        <w:trPr>
          <w:trHeight w:val="555"/>
        </w:trPr>
        <w:tc>
          <w:tcPr>
            <w:tcW w:w="3652" w:type="dxa"/>
          </w:tcPr>
          <w:p w:rsidR="002812DC" w:rsidRDefault="00C2712A" w:rsidP="006764C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5518" w:type="dxa"/>
          </w:tcPr>
          <w:p w:rsidR="00337FD5" w:rsidRPr="0011137F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9A3DA2">
        <w:trPr>
          <w:trHeight w:val="555"/>
        </w:trPr>
        <w:tc>
          <w:tcPr>
            <w:tcW w:w="3652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137F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5518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E44DA2">
        <w:trPr>
          <w:trHeight w:val="615"/>
        </w:trPr>
        <w:tc>
          <w:tcPr>
            <w:tcW w:w="3652" w:type="dxa"/>
            <w:shd w:val="clear" w:color="auto" w:fill="auto"/>
          </w:tcPr>
          <w:p w:rsidR="00AA1337" w:rsidRDefault="000021C1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11137F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11137F" w:rsidRDefault="00942E39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domienia</w:t>
            </w:r>
            <w:r w:rsid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 w:rsidR="00891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</w:p>
        </w:tc>
        <w:tc>
          <w:tcPr>
            <w:tcW w:w="5518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75864" w:rsidRDefault="00575864" w:rsidP="00575864">
      <w:pPr>
        <w:pStyle w:val="Akapitzlist"/>
        <w:spacing w:before="240" w:after="24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5864" w:rsidRPr="00575864" w:rsidRDefault="00575864" w:rsidP="00575864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Informacje dodatkowe:</w:t>
      </w:r>
    </w:p>
    <w:p w:rsidR="00575864" w:rsidRPr="00575864" w:rsidRDefault="00575864" w:rsidP="00575864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575864" w:rsidRPr="00575864" w:rsidRDefault="00575864" w:rsidP="00575864">
      <w:pPr>
        <w:numPr>
          <w:ilvl w:val="0"/>
          <w:numId w:val="10"/>
        </w:numPr>
        <w:spacing w:before="240" w:after="8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 xml:space="preserve">Wypełnioną ankietę zgłoszeniową należy przesłać najpóźniej do </w:t>
      </w:r>
      <w:r w:rsidR="0000636E" w:rsidRPr="0000636E">
        <w:rPr>
          <w:rFonts w:ascii="Arial" w:hAnsi="Arial" w:cs="Arial"/>
          <w:sz w:val="18"/>
          <w:szCs w:val="18"/>
          <w:u w:val="single"/>
        </w:rPr>
        <w:t>22</w:t>
      </w:r>
      <w:r w:rsidR="009E2F15" w:rsidRPr="0000636E">
        <w:rPr>
          <w:rFonts w:ascii="Arial" w:hAnsi="Arial" w:cs="Arial"/>
          <w:sz w:val="18"/>
          <w:szCs w:val="18"/>
          <w:u w:val="single"/>
        </w:rPr>
        <w:t xml:space="preserve"> </w:t>
      </w:r>
      <w:r w:rsidR="0000636E">
        <w:rPr>
          <w:rFonts w:ascii="Arial" w:hAnsi="Arial" w:cs="Arial"/>
          <w:sz w:val="18"/>
          <w:szCs w:val="18"/>
          <w:u w:val="single"/>
        </w:rPr>
        <w:t>września</w:t>
      </w:r>
      <w:r w:rsidR="009E2F15">
        <w:rPr>
          <w:rFonts w:ascii="Arial" w:hAnsi="Arial" w:cs="Arial"/>
          <w:sz w:val="18"/>
          <w:szCs w:val="18"/>
          <w:u w:val="single"/>
        </w:rPr>
        <w:t xml:space="preserve"> 2015</w:t>
      </w:r>
      <w:r w:rsidRPr="00575864">
        <w:rPr>
          <w:rFonts w:ascii="Arial" w:hAnsi="Arial" w:cs="Arial"/>
          <w:sz w:val="18"/>
          <w:szCs w:val="18"/>
        </w:rPr>
        <w:t xml:space="preserve"> roku na adres </w:t>
      </w:r>
      <w:r w:rsidR="0073108B">
        <w:rPr>
          <w:rFonts w:ascii="Arial" w:hAnsi="Arial" w:cs="Arial"/>
          <w:sz w:val="18"/>
          <w:szCs w:val="18"/>
        </w:rPr>
        <w:br/>
      </w:r>
      <w:r w:rsidRPr="00575864">
        <w:rPr>
          <w:rFonts w:ascii="Arial" w:hAnsi="Arial" w:cs="Arial"/>
          <w:sz w:val="18"/>
          <w:szCs w:val="18"/>
        </w:rPr>
        <w:t xml:space="preserve">e-mail </w:t>
      </w:r>
      <w:hyperlink r:id="rId8" w:history="1">
        <w:r w:rsidR="00A160EE" w:rsidRPr="00135583">
          <w:rPr>
            <w:rStyle w:val="Hipercze"/>
            <w:rFonts w:ascii="Arial" w:hAnsi="Arial" w:cs="Arial"/>
            <w:sz w:val="18"/>
            <w:szCs w:val="18"/>
          </w:rPr>
          <w:t>punkt_siedlce@mazowia.eu</w:t>
        </w:r>
      </w:hyperlink>
      <w:r w:rsidR="00A160EE">
        <w:rPr>
          <w:rFonts w:ascii="Arial" w:hAnsi="Arial" w:cs="Arial"/>
          <w:sz w:val="18"/>
          <w:szCs w:val="18"/>
        </w:rPr>
        <w:t xml:space="preserve"> lub dostarczyć osobiście </w:t>
      </w:r>
      <w:r w:rsidR="003A5C5E">
        <w:rPr>
          <w:rFonts w:ascii="Arial" w:hAnsi="Arial" w:cs="Arial"/>
          <w:sz w:val="18"/>
          <w:szCs w:val="18"/>
        </w:rPr>
        <w:t xml:space="preserve">do </w:t>
      </w:r>
      <w:r w:rsidR="00A160EE">
        <w:rPr>
          <w:rFonts w:ascii="Arial" w:hAnsi="Arial" w:cs="Arial"/>
          <w:sz w:val="18"/>
          <w:szCs w:val="18"/>
        </w:rPr>
        <w:t xml:space="preserve"> LP</w:t>
      </w:r>
      <w:r w:rsidR="003A5C5E">
        <w:rPr>
          <w:rFonts w:ascii="Arial" w:hAnsi="Arial" w:cs="Arial"/>
          <w:sz w:val="18"/>
          <w:szCs w:val="18"/>
        </w:rPr>
        <w:t>I  w</w:t>
      </w:r>
      <w:r w:rsidR="00A160EE">
        <w:rPr>
          <w:rFonts w:ascii="Arial" w:hAnsi="Arial" w:cs="Arial"/>
          <w:sz w:val="18"/>
          <w:szCs w:val="18"/>
        </w:rPr>
        <w:t xml:space="preserve"> Siedlc</w:t>
      </w:r>
      <w:r w:rsidR="003A5C5E">
        <w:rPr>
          <w:rFonts w:ascii="Arial" w:hAnsi="Arial" w:cs="Arial"/>
          <w:sz w:val="18"/>
          <w:szCs w:val="18"/>
        </w:rPr>
        <w:t>ach.</w:t>
      </w:r>
    </w:p>
    <w:p w:rsidR="00FA5C7F" w:rsidRDefault="009A79E5" w:rsidP="00575864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FA5C7F">
        <w:rPr>
          <w:rFonts w:ascii="Arial" w:hAnsi="Arial" w:cs="Arial"/>
          <w:sz w:val="18"/>
          <w:szCs w:val="18"/>
        </w:rPr>
        <w:t>odatkowe potrzeby organizacyjne</w:t>
      </w:r>
      <w:r>
        <w:rPr>
          <w:rFonts w:ascii="Arial" w:hAnsi="Arial" w:cs="Arial"/>
          <w:sz w:val="18"/>
          <w:szCs w:val="18"/>
        </w:rPr>
        <w:t xml:space="preserve"> wynikają</w:t>
      </w:r>
      <w:r w:rsidR="00643D88">
        <w:rPr>
          <w:rFonts w:ascii="Arial" w:hAnsi="Arial" w:cs="Arial"/>
          <w:sz w:val="18"/>
          <w:szCs w:val="18"/>
        </w:rPr>
        <w:t>ce z niepełnosprawności, np.</w:t>
      </w:r>
      <w:r w:rsidR="00FA5C7F">
        <w:rPr>
          <w:rFonts w:ascii="Arial" w:hAnsi="Arial" w:cs="Arial"/>
          <w:sz w:val="18"/>
          <w:szCs w:val="18"/>
        </w:rPr>
        <w:t xml:space="preserve"> obsł</w:t>
      </w:r>
      <w:r>
        <w:rPr>
          <w:rFonts w:ascii="Arial" w:hAnsi="Arial" w:cs="Arial"/>
          <w:sz w:val="18"/>
          <w:szCs w:val="18"/>
        </w:rPr>
        <w:t xml:space="preserve">uga tłumacza języka migowego, </w:t>
      </w:r>
      <w:r w:rsidR="00FA5C7F">
        <w:rPr>
          <w:rFonts w:ascii="Arial" w:hAnsi="Arial" w:cs="Arial"/>
          <w:sz w:val="18"/>
          <w:szCs w:val="18"/>
        </w:rPr>
        <w:t xml:space="preserve">zapewnione miejsce na sali </w:t>
      </w:r>
      <w:r>
        <w:rPr>
          <w:rFonts w:ascii="Arial" w:hAnsi="Arial" w:cs="Arial"/>
          <w:sz w:val="18"/>
          <w:szCs w:val="18"/>
        </w:rPr>
        <w:t xml:space="preserve">wykładowej na wózek inwalidzki. </w:t>
      </w:r>
      <w:r w:rsidR="00FA5C7F">
        <w:rPr>
          <w:rFonts w:ascii="Arial" w:hAnsi="Arial" w:cs="Arial"/>
          <w:sz w:val="18"/>
          <w:szCs w:val="18"/>
        </w:rPr>
        <w:t>Jeżeli tak, prosimy o wskazanie potrzeby…………………………………………</w:t>
      </w:r>
    </w:p>
    <w:p w:rsidR="00575864" w:rsidRPr="00575864" w:rsidRDefault="00575864" w:rsidP="00575864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 xml:space="preserve">Działając na postawie art. 24 ust. 1 ustawy z dnia 29 sierpnia 1997 roku o ochronie danych osobowych </w:t>
      </w:r>
      <w:r w:rsidRPr="00575864">
        <w:rPr>
          <w:rFonts w:ascii="Arial" w:hAnsi="Arial" w:cs="Arial"/>
          <w:sz w:val="18"/>
          <w:szCs w:val="18"/>
        </w:rPr>
        <w:br/>
        <w:t>(Dz. U. z 2002 r. Nr 101, poz. 926 z późn. zm.) informuję, że:</w:t>
      </w:r>
    </w:p>
    <w:p w:rsidR="00575864" w:rsidRPr="00575864" w:rsidRDefault="00575864" w:rsidP="00575864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>
        <w:rPr>
          <w:rFonts w:ascii="Arial" w:hAnsi="Arial" w:cs="Arial"/>
          <w:sz w:val="18"/>
          <w:szCs w:val="18"/>
        </w:rPr>
        <w:t>w</w:t>
      </w:r>
      <w:r w:rsidR="00CE721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575864" w:rsidRDefault="00575864" w:rsidP="00575864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dane osobowe będą prz</w:t>
      </w:r>
      <w:r w:rsidR="00CE721A">
        <w:rPr>
          <w:rFonts w:ascii="Arial" w:hAnsi="Arial" w:cs="Arial"/>
          <w:sz w:val="18"/>
          <w:szCs w:val="18"/>
        </w:rPr>
        <w:t>etwarzane w</w:t>
      </w:r>
      <w:r w:rsidRPr="00575864">
        <w:rPr>
          <w:rFonts w:ascii="Arial" w:hAnsi="Arial" w:cs="Arial"/>
          <w:sz w:val="18"/>
          <w:szCs w:val="18"/>
        </w:rPr>
        <w:t xml:space="preserve"> celu rekrutacji uczestników na spotkanie informacyjne, w celach kontrolnych oraz archiwizacyjnych,</w:t>
      </w:r>
    </w:p>
    <w:p w:rsidR="00575864" w:rsidRPr="00575864" w:rsidRDefault="00442A6E" w:rsidP="00575864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czestnik spotkania informacyjnego</w:t>
      </w:r>
      <w:r w:rsidR="00575864" w:rsidRPr="00575864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CE721A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B41ECD" w:rsidRDefault="00A160EE" w:rsidP="00B41ECD">
      <w:p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160EE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  <w:r w:rsidRPr="00A160EE">
        <w:rPr>
          <w:rFonts w:ascii="Arial" w:hAnsi="Arial" w:cs="Arial"/>
          <w:sz w:val="18"/>
          <w:szCs w:val="18"/>
        </w:rPr>
        <w:t xml:space="preserve"> </w:t>
      </w:r>
      <w:r w:rsidR="00575864" w:rsidRPr="00A160EE">
        <w:rPr>
          <w:rFonts w:ascii="Arial" w:hAnsi="Arial" w:cs="Arial"/>
          <w:sz w:val="18"/>
          <w:szCs w:val="18"/>
        </w:rPr>
        <w:t>Jednocześnie przyjmuję do wiadomości fakt, że o</w:t>
      </w:r>
      <w:r w:rsidR="00575864" w:rsidRPr="00A160EE">
        <w:rPr>
          <w:rFonts w:ascii="Arial" w:hAnsi="Arial" w:cs="Arial"/>
          <w:b/>
          <w:sz w:val="18"/>
          <w:szCs w:val="18"/>
        </w:rPr>
        <w:t xml:space="preserve"> </w:t>
      </w:r>
      <w:r w:rsidR="00575864" w:rsidRPr="00A160EE">
        <w:rPr>
          <w:rFonts w:ascii="Arial" w:hAnsi="Arial" w:cs="Arial"/>
          <w:sz w:val="18"/>
          <w:szCs w:val="18"/>
        </w:rPr>
        <w:t>za</w:t>
      </w:r>
      <w:r w:rsidR="001447CD">
        <w:rPr>
          <w:rFonts w:ascii="Arial" w:hAnsi="Arial" w:cs="Arial"/>
          <w:sz w:val="18"/>
          <w:szCs w:val="18"/>
        </w:rPr>
        <w:t xml:space="preserve">kwalifikowaniu mnie na spotkani </w:t>
      </w:r>
      <w:r w:rsidR="00575864" w:rsidRPr="00A160EE">
        <w:rPr>
          <w:rFonts w:ascii="Arial" w:hAnsi="Arial" w:cs="Arial"/>
          <w:sz w:val="18"/>
          <w:szCs w:val="18"/>
        </w:rPr>
        <w:t xml:space="preserve"> zostanę powiadomiona/y odrębną wiadomo</w:t>
      </w:r>
      <w:r>
        <w:rPr>
          <w:rFonts w:ascii="Arial" w:hAnsi="Arial" w:cs="Arial"/>
          <w:sz w:val="18"/>
          <w:szCs w:val="18"/>
        </w:rPr>
        <w:t xml:space="preserve">ścią e-mail </w:t>
      </w:r>
      <w:r w:rsidR="00575864" w:rsidRPr="00A160EE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B41ECD" w:rsidSect="00FA1F5A">
      <w:footerReference w:type="default" r:id="rId9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115" w:rsidRDefault="004C2115" w:rsidP="002551D9">
      <w:pPr>
        <w:spacing w:after="0" w:line="240" w:lineRule="auto"/>
      </w:pPr>
      <w:r>
        <w:separator/>
      </w:r>
    </w:p>
  </w:endnote>
  <w:endnote w:type="continuationSeparator" w:id="0">
    <w:p w:rsidR="004C2115" w:rsidRDefault="004C2115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DA" w:rsidRPr="007E62E7" w:rsidRDefault="009E2F15" w:rsidP="006B1DDA">
    <w:pPr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5949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 MAZOWSZE UE 2014-2020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115" w:rsidRDefault="004C2115" w:rsidP="002551D9">
      <w:pPr>
        <w:spacing w:after="0" w:line="240" w:lineRule="auto"/>
      </w:pPr>
      <w:r>
        <w:separator/>
      </w:r>
    </w:p>
  </w:footnote>
  <w:footnote w:type="continuationSeparator" w:id="0">
    <w:p w:rsidR="004C2115" w:rsidRDefault="004C2115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36E"/>
    <w:rsid w:val="00006581"/>
    <w:rsid w:val="00012E7D"/>
    <w:rsid w:val="0003650A"/>
    <w:rsid w:val="00070C9B"/>
    <w:rsid w:val="000A6531"/>
    <w:rsid w:val="000B3A64"/>
    <w:rsid w:val="000B606D"/>
    <w:rsid w:val="000F74C3"/>
    <w:rsid w:val="0011137F"/>
    <w:rsid w:val="00120A6E"/>
    <w:rsid w:val="001447CD"/>
    <w:rsid w:val="001668B0"/>
    <w:rsid w:val="001673A9"/>
    <w:rsid w:val="00183BDF"/>
    <w:rsid w:val="001A5007"/>
    <w:rsid w:val="001D409A"/>
    <w:rsid w:val="001D773D"/>
    <w:rsid w:val="001E3682"/>
    <w:rsid w:val="001E5E94"/>
    <w:rsid w:val="001F03F9"/>
    <w:rsid w:val="00220C4C"/>
    <w:rsid w:val="00224D40"/>
    <w:rsid w:val="00225054"/>
    <w:rsid w:val="00241900"/>
    <w:rsid w:val="002551D9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FA8"/>
    <w:rsid w:val="00337763"/>
    <w:rsid w:val="00337FD5"/>
    <w:rsid w:val="0034300D"/>
    <w:rsid w:val="00351DBB"/>
    <w:rsid w:val="00360D68"/>
    <w:rsid w:val="00366A38"/>
    <w:rsid w:val="003765EC"/>
    <w:rsid w:val="003949C1"/>
    <w:rsid w:val="003A5C5E"/>
    <w:rsid w:val="003C69E0"/>
    <w:rsid w:val="003D064B"/>
    <w:rsid w:val="003D0D48"/>
    <w:rsid w:val="003D4CFD"/>
    <w:rsid w:val="003F0FD1"/>
    <w:rsid w:val="00400D64"/>
    <w:rsid w:val="0040206E"/>
    <w:rsid w:val="00412755"/>
    <w:rsid w:val="00422D1C"/>
    <w:rsid w:val="00442A6E"/>
    <w:rsid w:val="004508EB"/>
    <w:rsid w:val="00450A6B"/>
    <w:rsid w:val="00460D7C"/>
    <w:rsid w:val="004729E2"/>
    <w:rsid w:val="00473A3D"/>
    <w:rsid w:val="00490168"/>
    <w:rsid w:val="004A2690"/>
    <w:rsid w:val="004A75DB"/>
    <w:rsid w:val="004C2115"/>
    <w:rsid w:val="004C372B"/>
    <w:rsid w:val="004C42D1"/>
    <w:rsid w:val="004D5307"/>
    <w:rsid w:val="004F6F23"/>
    <w:rsid w:val="00527E9B"/>
    <w:rsid w:val="00532DB1"/>
    <w:rsid w:val="0053347A"/>
    <w:rsid w:val="00540FC9"/>
    <w:rsid w:val="00551A80"/>
    <w:rsid w:val="0055298B"/>
    <w:rsid w:val="0056036C"/>
    <w:rsid w:val="00570224"/>
    <w:rsid w:val="00575864"/>
    <w:rsid w:val="00585F46"/>
    <w:rsid w:val="005A5C54"/>
    <w:rsid w:val="005A7016"/>
    <w:rsid w:val="005A7298"/>
    <w:rsid w:val="005C17EB"/>
    <w:rsid w:val="005D7FEF"/>
    <w:rsid w:val="005E6826"/>
    <w:rsid w:val="005F7EBC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79C2"/>
    <w:rsid w:val="006D692C"/>
    <w:rsid w:val="006E2CCB"/>
    <w:rsid w:val="006F1D9A"/>
    <w:rsid w:val="00707B43"/>
    <w:rsid w:val="00712EAE"/>
    <w:rsid w:val="00716D35"/>
    <w:rsid w:val="00723E7A"/>
    <w:rsid w:val="0073108B"/>
    <w:rsid w:val="00762F38"/>
    <w:rsid w:val="0079176D"/>
    <w:rsid w:val="007A0308"/>
    <w:rsid w:val="007A0AEA"/>
    <w:rsid w:val="007A1E41"/>
    <w:rsid w:val="007E62E7"/>
    <w:rsid w:val="007E7399"/>
    <w:rsid w:val="00803ADC"/>
    <w:rsid w:val="00816DCA"/>
    <w:rsid w:val="008326DE"/>
    <w:rsid w:val="00851F53"/>
    <w:rsid w:val="008622A4"/>
    <w:rsid w:val="008622E2"/>
    <w:rsid w:val="00864E80"/>
    <w:rsid w:val="0087743A"/>
    <w:rsid w:val="0088089B"/>
    <w:rsid w:val="008914BD"/>
    <w:rsid w:val="0089347C"/>
    <w:rsid w:val="008937B7"/>
    <w:rsid w:val="008A11AE"/>
    <w:rsid w:val="008C6578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AA3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603A"/>
    <w:rsid w:val="00A160EE"/>
    <w:rsid w:val="00A25034"/>
    <w:rsid w:val="00A30BAB"/>
    <w:rsid w:val="00A52C9B"/>
    <w:rsid w:val="00A5606F"/>
    <w:rsid w:val="00A7007A"/>
    <w:rsid w:val="00A7203C"/>
    <w:rsid w:val="00A85077"/>
    <w:rsid w:val="00A97EC1"/>
    <w:rsid w:val="00AA1337"/>
    <w:rsid w:val="00AA41C4"/>
    <w:rsid w:val="00AD0A84"/>
    <w:rsid w:val="00AD3DE7"/>
    <w:rsid w:val="00B41ECD"/>
    <w:rsid w:val="00B50246"/>
    <w:rsid w:val="00B5374C"/>
    <w:rsid w:val="00B5417E"/>
    <w:rsid w:val="00B5748F"/>
    <w:rsid w:val="00B914BB"/>
    <w:rsid w:val="00B92957"/>
    <w:rsid w:val="00BC3755"/>
    <w:rsid w:val="00BD0862"/>
    <w:rsid w:val="00BF2891"/>
    <w:rsid w:val="00C21846"/>
    <w:rsid w:val="00C251AB"/>
    <w:rsid w:val="00C2712A"/>
    <w:rsid w:val="00C43B88"/>
    <w:rsid w:val="00C56F5E"/>
    <w:rsid w:val="00C60BCF"/>
    <w:rsid w:val="00C66481"/>
    <w:rsid w:val="00C72CF2"/>
    <w:rsid w:val="00C80907"/>
    <w:rsid w:val="00CB5935"/>
    <w:rsid w:val="00CC7FBA"/>
    <w:rsid w:val="00CD2268"/>
    <w:rsid w:val="00CD75C4"/>
    <w:rsid w:val="00CE09C7"/>
    <w:rsid w:val="00CE721A"/>
    <w:rsid w:val="00D102F2"/>
    <w:rsid w:val="00D10BA8"/>
    <w:rsid w:val="00D22F01"/>
    <w:rsid w:val="00D55877"/>
    <w:rsid w:val="00D66CBA"/>
    <w:rsid w:val="00D71BF8"/>
    <w:rsid w:val="00D74FC5"/>
    <w:rsid w:val="00D82E56"/>
    <w:rsid w:val="00DA365D"/>
    <w:rsid w:val="00DB594D"/>
    <w:rsid w:val="00DE4FA4"/>
    <w:rsid w:val="00DF10CA"/>
    <w:rsid w:val="00DF1C80"/>
    <w:rsid w:val="00DF272E"/>
    <w:rsid w:val="00E056DB"/>
    <w:rsid w:val="00E21D9E"/>
    <w:rsid w:val="00E26A4B"/>
    <w:rsid w:val="00E4417C"/>
    <w:rsid w:val="00E44DA2"/>
    <w:rsid w:val="00E60B62"/>
    <w:rsid w:val="00E6194D"/>
    <w:rsid w:val="00E868B4"/>
    <w:rsid w:val="00E9584E"/>
    <w:rsid w:val="00EA1AA0"/>
    <w:rsid w:val="00EA4BDC"/>
    <w:rsid w:val="00EC3527"/>
    <w:rsid w:val="00EC3DBF"/>
    <w:rsid w:val="00EC7D97"/>
    <w:rsid w:val="00EE1D69"/>
    <w:rsid w:val="00EE71DE"/>
    <w:rsid w:val="00EF15A1"/>
    <w:rsid w:val="00F45427"/>
    <w:rsid w:val="00F6544B"/>
    <w:rsid w:val="00F777D8"/>
    <w:rsid w:val="00F95298"/>
    <w:rsid w:val="00F95DF0"/>
    <w:rsid w:val="00FA1F5A"/>
    <w:rsid w:val="00FA5C7F"/>
    <w:rsid w:val="00FA7661"/>
    <w:rsid w:val="00FB50E2"/>
    <w:rsid w:val="00FB5C4E"/>
    <w:rsid w:val="00FC6AFA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siedlc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DD88-97FB-4FCA-9244-B6786226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a.woznica</cp:lastModifiedBy>
  <cp:revision>4</cp:revision>
  <cp:lastPrinted>2014-11-04T14:21:00Z</cp:lastPrinted>
  <dcterms:created xsi:type="dcterms:W3CDTF">2015-09-03T07:30:00Z</dcterms:created>
  <dcterms:modified xsi:type="dcterms:W3CDTF">2015-09-03T07:36:00Z</dcterms:modified>
</cp:coreProperties>
</file>